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C34E2" w:rsidRPr="008B3B2E" w:rsidRDefault="00FF72A3" w:rsidP="000C34E2">
            <w:pPr>
              <w:rPr>
                <w:sz w:val="24"/>
              </w:rPr>
            </w:pPr>
            <w:r>
              <w:rPr>
                <w:sz w:val="24"/>
              </w:rPr>
              <w:t>INSTITUTO DE LA JUVENTUD EN TLAQUEPAQUE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C34E2" w:rsidRDefault="000C34E2" w:rsidP="000C34E2">
            <w:pPr>
              <w:jc w:val="right"/>
              <w:rPr>
                <w:b/>
                <w:sz w:val="24"/>
              </w:rPr>
            </w:pPr>
          </w:p>
          <w:p w:rsidR="000C34E2" w:rsidRPr="00970FDC" w:rsidRDefault="000C34E2" w:rsidP="000C34E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C34E2" w:rsidTr="00A248DA">
        <w:tc>
          <w:tcPr>
            <w:tcW w:w="1441" w:type="dxa"/>
            <w:shd w:val="clear" w:color="auto" w:fill="D9D9D9" w:themeFill="background1" w:themeFillShade="D9"/>
          </w:tcPr>
          <w:p w:rsidR="000C34E2" w:rsidRPr="005C396B" w:rsidRDefault="000C34E2" w:rsidP="000C34E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C34E2" w:rsidRPr="008B3B2E" w:rsidRDefault="00FF72A3" w:rsidP="000C34E2">
            <w:pPr>
              <w:rPr>
                <w:sz w:val="24"/>
              </w:rPr>
            </w:pPr>
            <w:r>
              <w:rPr>
                <w:sz w:val="24"/>
              </w:rPr>
              <w:t>JUVESPORT TLAQUEPAQUE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C34E2" w:rsidRDefault="000C34E2" w:rsidP="000C34E2"/>
        </w:tc>
      </w:tr>
      <w:tr w:rsidR="000C34E2" w:rsidTr="00A248DA">
        <w:tc>
          <w:tcPr>
            <w:tcW w:w="1441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B4D630" wp14:editId="4289E12E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AA77209" id="Rectángulo 2" o:spid="_x0000_s1026" style="position:absolute;margin-left:21.75pt;margin-top:1.8pt;width:20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E907136" wp14:editId="4653F3BE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FF72A3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C34E2" w:rsidRDefault="00FF72A3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DBA92AC" wp14:editId="1999916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C34E2" w:rsidRDefault="000C34E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9718C1" id="Rectángulo 4" o:spid="_x0000_s1027" style="position:absolute;left:0;text-align:left;margin-left:24.45pt;margin-top:15.2pt;width:20.2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C34E2" w:rsidRDefault="000C34E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C34E2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33" w:type="dxa"/>
            <w:shd w:val="clear" w:color="auto" w:fill="FBD4B4" w:themeFill="accent6" w:themeFillTint="66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C34E2" w:rsidRPr="005C396B" w:rsidRDefault="000C34E2" w:rsidP="000C34E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925A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925AB" w:rsidRDefault="006925AB" w:rsidP="006925AB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6925AB" w:rsidRPr="001777B2" w:rsidRDefault="006925AB" w:rsidP="006925AB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6925AB" w:rsidRDefault="006925AB" w:rsidP="006925A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6ACEE4" wp14:editId="238FD174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CD1A3FF" id="Rectángulo 5" o:spid="_x0000_s1028" style="position:absolute;left:0;text-align:left;margin-left:9.75pt;margin-top:4.6pt;width:20.2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6925AB" w:rsidRDefault="006925AB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925AB" w:rsidRDefault="006925AB" w:rsidP="006925AB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25AB" w:rsidRDefault="006925AB" w:rsidP="006925AB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6313B3" wp14:editId="76F79B9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925AB" w:rsidRDefault="006925AB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27B119" id="Rectángulo 6" o:spid="_x0000_s1029" style="position:absolute;left:0;text-align:left;margin-left:1.4pt;margin-top:5.35pt;width:20.2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6925AB" w:rsidRDefault="006925AB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6925AB" w:rsidRDefault="00FF72A3" w:rsidP="006925AB">
            <w:r>
              <w:t>$191,317.00</w:t>
            </w:r>
          </w:p>
        </w:tc>
        <w:tc>
          <w:tcPr>
            <w:tcW w:w="2108" w:type="dxa"/>
          </w:tcPr>
          <w:p w:rsidR="006925AB" w:rsidRDefault="00FF72A3" w:rsidP="006925AB">
            <w:pPr>
              <w:jc w:val="center"/>
            </w:pPr>
            <w:r>
              <w:t>2 MESES</w:t>
            </w:r>
          </w:p>
        </w:tc>
      </w:tr>
      <w:tr w:rsidR="000C34E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C34E2" w:rsidRPr="001777B2" w:rsidRDefault="000C34E2" w:rsidP="000C34E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C34E2" w:rsidRPr="007E72C1" w:rsidRDefault="000C34E2" w:rsidP="000C34E2">
            <w:pPr>
              <w:rPr>
                <w:b/>
              </w:rPr>
            </w:pPr>
          </w:p>
        </w:tc>
      </w:tr>
      <w:tr w:rsidR="00FF72A3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72A3" w:rsidRPr="00C76E9F" w:rsidRDefault="00FF72A3" w:rsidP="006925A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FF72A3" w:rsidRPr="00A624CE" w:rsidRDefault="00FF72A3" w:rsidP="00FF72A3">
            <w:pPr>
              <w:jc w:val="both"/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 xml:space="preserve">Brindar un espacio de recreación y esparcimiento para los jóvenes que practiquen </w:t>
            </w:r>
            <w:proofErr w:type="spellStart"/>
            <w:r w:rsidRPr="00A624CE">
              <w:rPr>
                <w:rFonts w:ascii="Arial" w:hAnsi="Arial" w:cs="Arial"/>
              </w:rPr>
              <w:t>skateboarding</w:t>
            </w:r>
            <w:proofErr w:type="spellEnd"/>
            <w:r w:rsidRPr="00A624CE">
              <w:rPr>
                <w:rFonts w:ascii="Arial" w:hAnsi="Arial" w:cs="Arial"/>
              </w:rPr>
              <w:t>, futbol o cualquier otro deporte.</w:t>
            </w:r>
          </w:p>
          <w:p w:rsidR="00A624CE" w:rsidRPr="00A624CE" w:rsidRDefault="00A624CE" w:rsidP="00FF72A3">
            <w:pPr>
              <w:jc w:val="both"/>
              <w:rPr>
                <w:rFonts w:ascii="Arial" w:hAnsi="Arial" w:cs="Arial"/>
              </w:rPr>
            </w:pPr>
          </w:p>
        </w:tc>
      </w:tr>
      <w:tr w:rsidR="00FF72A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72A3" w:rsidRPr="00C76E9F" w:rsidRDefault="00FF72A3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F72A3" w:rsidRDefault="00FF72A3" w:rsidP="006925AB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1.5 Acceso efectivo a la recreación y el deporte.</w:t>
            </w:r>
          </w:p>
          <w:p w:rsidR="00A624CE" w:rsidRPr="00A624CE" w:rsidRDefault="00A624CE" w:rsidP="006925AB">
            <w:pPr>
              <w:rPr>
                <w:rFonts w:ascii="Arial" w:hAnsi="Arial" w:cs="Arial"/>
              </w:rPr>
            </w:pPr>
          </w:p>
        </w:tc>
      </w:tr>
      <w:tr w:rsidR="00FF72A3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FF72A3" w:rsidRPr="00C76E9F" w:rsidRDefault="00FF72A3" w:rsidP="006925A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FF72A3" w:rsidRPr="00A624CE" w:rsidRDefault="00FF72A3" w:rsidP="006925AB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1.5.3 Promoción y Desarrollo de Actividades Físicas y Deportivas</w:t>
            </w:r>
          </w:p>
          <w:p w:rsidR="00FF72A3" w:rsidRPr="00A624CE" w:rsidRDefault="00FF72A3" w:rsidP="00210BB5">
            <w:pPr>
              <w:rPr>
                <w:rFonts w:ascii="Arial" w:hAnsi="Arial" w:cs="Arial"/>
              </w:rPr>
            </w:pPr>
          </w:p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A624CE" w:rsidRDefault="00FF72A3" w:rsidP="00C75E81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Falta de eventos que motiven la participación y práctica del deporte en jóvenes.</w:t>
            </w: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Pr="00A624CE" w:rsidRDefault="00FF72A3" w:rsidP="00C75E81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Realización de eventos deportivos  con la participación y presencia de los jóvenes del Municipio de San Pedro Tlaquepaque.</w:t>
            </w: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FF72A3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Gestión del apoyo de una unidad médica para caso de incidentes.</w:t>
            </w:r>
          </w:p>
          <w:p w:rsidR="00FF72A3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Gestión de patrocinios</w:t>
            </w:r>
          </w:p>
          <w:p w:rsidR="00FF72A3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Difusión del evento</w:t>
            </w:r>
          </w:p>
          <w:p w:rsidR="00FF72A3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Convocatoria para participantes</w:t>
            </w:r>
          </w:p>
          <w:p w:rsidR="00D758E5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Realización del evento</w:t>
            </w: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FF72A3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A624CE">
              <w:rPr>
                <w:rFonts w:ascii="Arial" w:hAnsi="Arial" w:cs="Arial"/>
                <w:color w:val="000000"/>
              </w:rPr>
              <w:t xml:space="preserve">JOVENES ASISTENTES </w:t>
            </w: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D758E5" w:rsidP="00D758E5">
            <w:pPr>
              <w:rPr>
                <w:rFonts w:ascii="Arial" w:hAnsi="Arial" w:cs="Arial"/>
                <w:color w:val="000000"/>
              </w:rPr>
            </w:pP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2A3" w:rsidRPr="00A624CE" w:rsidRDefault="00FF72A3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FF72A3" w:rsidRPr="00A624CE" w:rsidRDefault="00FF72A3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FF72A3" w:rsidP="00C75E81">
            <w:pPr>
              <w:jc w:val="center"/>
              <w:rPr>
                <w:rFonts w:ascii="Arial" w:hAnsi="Arial" w:cs="Arial"/>
                <w:color w:val="000000"/>
              </w:rPr>
            </w:pPr>
            <w:r w:rsidRPr="00A624CE">
              <w:rPr>
                <w:rFonts w:ascii="Arial" w:hAnsi="Arial" w:cs="Arial"/>
                <w:color w:val="000000"/>
              </w:rPr>
              <w:t>NUMERO DE JOVENES ASISTENTES A LOS EVETOS DEPORTIVOS REALIZADOS POR EL INSTITUTO</w:t>
            </w: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758E5" w:rsidRPr="00A624CE" w:rsidRDefault="00D758E5" w:rsidP="00C75E8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Pr="00A624CE" w:rsidRDefault="0019337F" w:rsidP="00C7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  <w:bookmarkStart w:id="0" w:name="_GoBack"/>
            <w:bookmarkEnd w:id="0"/>
            <w:r w:rsidR="00FF72A3" w:rsidRPr="00A624CE">
              <w:rPr>
                <w:rFonts w:ascii="Arial" w:hAnsi="Arial" w:cs="Arial"/>
                <w:color w:val="000000"/>
              </w:rPr>
              <w:t>00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FF72A3" w:rsidRPr="00A624CE" w:rsidRDefault="00FF72A3" w:rsidP="00FF72A3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Gestión del apoyo de una unidad médica para caso de incidentes.</w:t>
            </w:r>
          </w:p>
          <w:p w:rsidR="00D758E5" w:rsidRPr="00A624CE" w:rsidRDefault="00FF72A3" w:rsidP="00C75E81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Gestión de patrocinio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FF72A3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FF72A3" w:rsidP="00FF7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FF72A3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A624CE" w:rsidP="00C75E81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Difusión del even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624CE" w:rsidRDefault="00D758E5" w:rsidP="00C75E81">
            <w:pPr>
              <w:rPr>
                <w:rFonts w:ascii="Arial" w:hAnsi="Arial" w:cs="Arial"/>
              </w:rPr>
            </w:pPr>
          </w:p>
          <w:p w:rsidR="00D758E5" w:rsidRPr="00A624CE" w:rsidRDefault="00A624CE" w:rsidP="00C75E81">
            <w:pPr>
              <w:rPr>
                <w:rFonts w:ascii="Arial" w:hAnsi="Arial" w:cs="Arial"/>
              </w:rPr>
            </w:pPr>
            <w:r w:rsidRPr="00A624CE">
              <w:rPr>
                <w:rFonts w:ascii="Arial" w:hAnsi="Arial" w:cs="Arial"/>
              </w:rPr>
              <w:t>Realización del evento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A624CE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AF" w:rsidRDefault="00DC0CAF" w:rsidP="00985B24">
      <w:pPr>
        <w:spacing w:after="0" w:line="240" w:lineRule="auto"/>
      </w:pPr>
      <w:r>
        <w:separator/>
      </w:r>
    </w:p>
  </w:endnote>
  <w:endnote w:type="continuationSeparator" w:id="0">
    <w:p w:rsidR="00DC0CAF" w:rsidRDefault="00DC0CAF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9337F" w:rsidRPr="0019337F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9337F" w:rsidRPr="0019337F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AF" w:rsidRDefault="00DC0CAF" w:rsidP="00985B24">
      <w:pPr>
        <w:spacing w:after="0" w:line="240" w:lineRule="auto"/>
      </w:pPr>
      <w:r>
        <w:separator/>
      </w:r>
    </w:p>
  </w:footnote>
  <w:footnote w:type="continuationSeparator" w:id="0">
    <w:p w:rsidR="00DC0CAF" w:rsidRDefault="00DC0CAF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34E2"/>
    <w:rsid w:val="000C391B"/>
    <w:rsid w:val="00112287"/>
    <w:rsid w:val="001324C2"/>
    <w:rsid w:val="00144C96"/>
    <w:rsid w:val="001473C9"/>
    <w:rsid w:val="0019337F"/>
    <w:rsid w:val="001A597F"/>
    <w:rsid w:val="001F5170"/>
    <w:rsid w:val="00210BB5"/>
    <w:rsid w:val="00233105"/>
    <w:rsid w:val="0024680E"/>
    <w:rsid w:val="002F08F4"/>
    <w:rsid w:val="002F5975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B23B5"/>
    <w:rsid w:val="009B4A9D"/>
    <w:rsid w:val="00A248DA"/>
    <w:rsid w:val="00A624CE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B3A69"/>
    <w:rsid w:val="00BD0CE5"/>
    <w:rsid w:val="00C3660A"/>
    <w:rsid w:val="00CB30CB"/>
    <w:rsid w:val="00D37300"/>
    <w:rsid w:val="00D758E5"/>
    <w:rsid w:val="00D86FEF"/>
    <w:rsid w:val="00D8768D"/>
    <w:rsid w:val="00DC0CAF"/>
    <w:rsid w:val="00E40804"/>
    <w:rsid w:val="00F10C4B"/>
    <w:rsid w:val="00F11932"/>
    <w:rsid w:val="00F62B11"/>
    <w:rsid w:val="00FE0BAA"/>
    <w:rsid w:val="00FF080E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800C-B314-4FEB-92F0-2100603D9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Juventus_2</cp:lastModifiedBy>
  <cp:revision>3</cp:revision>
  <dcterms:created xsi:type="dcterms:W3CDTF">2019-11-07T20:03:00Z</dcterms:created>
  <dcterms:modified xsi:type="dcterms:W3CDTF">2019-11-11T16:24:00Z</dcterms:modified>
</cp:coreProperties>
</file>